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1D48A" w14:textId="77777777" w:rsidR="00D52F0D" w:rsidRDefault="00D52F0D" w:rsidP="000528F7">
      <w:pPr>
        <w:ind w:hanging="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１号（第３条関係）</w:t>
      </w:r>
    </w:p>
    <w:p w14:paraId="18C3720D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1CFB0DE1" w14:textId="34512282" w:rsidR="00582D1D" w:rsidRPr="00814C71" w:rsidRDefault="007E31FE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丸亀市</w:t>
      </w:r>
      <w:r w:rsidR="00582D1D">
        <w:rPr>
          <w:rFonts w:ascii="ＭＳ 明朝" w:eastAsia="ＭＳ 明朝" w:hAnsi="ＭＳ 明朝" w:hint="eastAsia"/>
          <w:szCs w:val="21"/>
        </w:rPr>
        <w:t>消防長</w:t>
      </w:r>
      <w:r>
        <w:rPr>
          <w:rFonts w:ascii="ＭＳ 明朝" w:eastAsia="ＭＳ 明朝" w:hAnsi="ＭＳ 明朝" w:hint="eastAsia"/>
          <w:szCs w:val="21"/>
        </w:rPr>
        <w:t xml:space="preserve">　様</w:t>
      </w:r>
      <w:bookmarkStart w:id="0" w:name="_GoBack"/>
      <w:bookmarkEnd w:id="0"/>
    </w:p>
    <w:p w14:paraId="66502A35" w14:textId="77777777" w:rsidR="0006763E" w:rsidRDefault="0006763E" w:rsidP="00582D1D">
      <w:pPr>
        <w:ind w:hanging="1"/>
        <w:jc w:val="left"/>
        <w:rPr>
          <w:rFonts w:ascii="ＭＳ 明朝" w:eastAsia="ＭＳ 明朝" w:hAnsi="ＭＳ 明朝"/>
          <w:szCs w:val="21"/>
        </w:rPr>
      </w:pPr>
    </w:p>
    <w:p w14:paraId="2C70194F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公益社団法人全日本不動産協会香川県本部　　　　　</w:t>
      </w:r>
    </w:p>
    <w:p w14:paraId="6387AE4F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会員　　　　　　　　　　　　　　　　　　　　　　</w:t>
      </w:r>
    </w:p>
    <w:p w14:paraId="6736F8E5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免許番号等）　　　　　　　　　　　　　　　　　</w:t>
      </w:r>
    </w:p>
    <w:p w14:paraId="42F74E1F" w14:textId="77777777" w:rsidR="00582D1D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247CC871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法人名）　　　　　　　　　　　　　　　　　　　</w:t>
      </w:r>
    </w:p>
    <w:p w14:paraId="62224DF9" w14:textId="77777777" w:rsidR="00582D1D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591628C4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代表者　役職・氏名）　　　　　　　　　　　　　</w:t>
      </w:r>
    </w:p>
    <w:p w14:paraId="4226C2D7" w14:textId="77777777" w:rsidR="00582D1D" w:rsidRPr="0006763E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640D9190" w14:textId="77777777" w:rsidR="00375757" w:rsidRDefault="00375757" w:rsidP="00375757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電話番号）　　　　　　　　　　　　</w:t>
      </w:r>
      <w:r w:rsidR="008470D5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77962AE2" w14:textId="77777777" w:rsidR="00375757" w:rsidRPr="008470D5" w:rsidRDefault="00375757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56F81DAE" w14:textId="77777777" w:rsidR="00582D1D" w:rsidRDefault="00582D1D" w:rsidP="00582D1D">
      <w:pPr>
        <w:ind w:hanging="1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情報提供依頼書</w:t>
      </w:r>
    </w:p>
    <w:p w14:paraId="0797868A" w14:textId="77777777" w:rsidR="00BA13F3" w:rsidRDefault="00BA13F3" w:rsidP="00582D1D">
      <w:pPr>
        <w:ind w:hanging="1"/>
        <w:jc w:val="center"/>
        <w:rPr>
          <w:rFonts w:ascii="ＭＳ 明朝" w:eastAsia="ＭＳ 明朝" w:hAnsi="ＭＳ 明朝"/>
          <w:szCs w:val="21"/>
        </w:rPr>
      </w:pPr>
    </w:p>
    <w:p w14:paraId="5B1105F1" w14:textId="42B55552" w:rsidR="00582D1D" w:rsidRDefault="00582D1D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01F12">
        <w:rPr>
          <w:rFonts w:ascii="ＭＳ 明朝" w:eastAsia="ＭＳ 明朝" w:hAnsi="ＭＳ 明朝" w:hint="eastAsia"/>
          <w:kern w:val="0"/>
          <w:szCs w:val="21"/>
        </w:rPr>
        <w:t>消防用設備等の点検報告に</w:t>
      </w:r>
      <w:r w:rsidR="00CF1B7B">
        <w:rPr>
          <w:rFonts w:ascii="ＭＳ 明朝" w:eastAsia="ＭＳ 明朝" w:hAnsi="ＭＳ 明朝" w:hint="eastAsia"/>
          <w:kern w:val="0"/>
          <w:szCs w:val="21"/>
        </w:rPr>
        <w:t>関する</w:t>
      </w:r>
      <w:r w:rsidR="00C01F12">
        <w:rPr>
          <w:rFonts w:ascii="ＭＳ 明朝" w:eastAsia="ＭＳ 明朝" w:hAnsi="ＭＳ 明朝" w:hint="eastAsia"/>
          <w:kern w:val="0"/>
          <w:szCs w:val="21"/>
        </w:rPr>
        <w:t>情報の提供についての協定書</w:t>
      </w:r>
      <w:r w:rsidR="00697A96">
        <w:rPr>
          <w:rFonts w:ascii="ＭＳ 明朝" w:eastAsia="ＭＳ 明朝" w:hAnsi="ＭＳ 明朝" w:hint="eastAsia"/>
          <w:szCs w:val="21"/>
        </w:rPr>
        <w:t>第３条第１号の規定に基づき、次の物件に関する情報の提供を依頼します。</w:t>
      </w:r>
      <w:r w:rsidR="00755B2D">
        <w:rPr>
          <w:rFonts w:ascii="ＭＳ 明朝" w:eastAsia="ＭＳ 明朝" w:hAnsi="ＭＳ 明朝" w:hint="eastAsia"/>
          <w:szCs w:val="21"/>
        </w:rPr>
        <w:t>なお、当該物件は、全て当社が仲介</w:t>
      </w:r>
      <w:r w:rsidR="00475741">
        <w:rPr>
          <w:rFonts w:ascii="ＭＳ 明朝" w:eastAsia="ＭＳ 明朝" w:hAnsi="ＭＳ 明朝" w:hint="eastAsia"/>
          <w:szCs w:val="21"/>
        </w:rPr>
        <w:t>し、</w:t>
      </w:r>
      <w:r w:rsidR="00755B2D">
        <w:rPr>
          <w:rFonts w:ascii="ＭＳ 明朝" w:eastAsia="ＭＳ 明朝" w:hAnsi="ＭＳ 明朝" w:hint="eastAsia"/>
          <w:szCs w:val="21"/>
        </w:rPr>
        <w:t>又は管理する物件であり、所有者等に告知をしていることに相違ありません。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2390"/>
        <w:gridCol w:w="3156"/>
        <w:gridCol w:w="2159"/>
      </w:tblGrid>
      <w:tr w:rsidR="006528D7" w14:paraId="701E41A5" w14:textId="77777777" w:rsidTr="006528D7">
        <w:trPr>
          <w:trHeight w:val="180"/>
        </w:trPr>
        <w:tc>
          <w:tcPr>
            <w:tcW w:w="797" w:type="dxa"/>
            <w:vAlign w:val="center"/>
          </w:tcPr>
          <w:p w14:paraId="371DD607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390" w:type="dxa"/>
            <w:vAlign w:val="center"/>
          </w:tcPr>
          <w:p w14:paraId="0EA89E77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E31FE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992" w:id="-1665471743"/>
              </w:rPr>
              <w:t>物件の名</w:t>
            </w:r>
            <w:r w:rsidRPr="007E31FE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992" w:id="-1665471743"/>
              </w:rPr>
              <w:t>称</w:t>
            </w:r>
          </w:p>
        </w:tc>
        <w:tc>
          <w:tcPr>
            <w:tcW w:w="3156" w:type="dxa"/>
            <w:vAlign w:val="center"/>
          </w:tcPr>
          <w:p w14:paraId="75D3FF7D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E31FE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2490" w:id="-1665471742"/>
              </w:rPr>
              <w:t>物件の所在</w:t>
            </w:r>
            <w:r w:rsidRPr="007E31FE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2490" w:id="-1665471742"/>
              </w:rPr>
              <w:t>地</w:t>
            </w:r>
          </w:p>
        </w:tc>
        <w:tc>
          <w:tcPr>
            <w:tcW w:w="2159" w:type="dxa"/>
            <w:vAlign w:val="center"/>
          </w:tcPr>
          <w:p w14:paraId="60FD4A75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E31FE">
              <w:rPr>
                <w:rFonts w:ascii="ＭＳ 明朝" w:eastAsia="ＭＳ 明朝" w:hAnsi="ＭＳ 明朝" w:hint="eastAsia"/>
                <w:spacing w:val="405"/>
                <w:kern w:val="0"/>
                <w:szCs w:val="21"/>
                <w:fitText w:val="1245" w:id="-1665471488"/>
              </w:rPr>
              <w:t>備</w:t>
            </w:r>
            <w:r w:rsidRPr="007E31FE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245" w:id="-1665471488"/>
              </w:rPr>
              <w:t>考</w:t>
            </w:r>
          </w:p>
        </w:tc>
      </w:tr>
      <w:tr w:rsidR="006528D7" w14:paraId="07991240" w14:textId="77777777" w:rsidTr="006528D7">
        <w:trPr>
          <w:trHeight w:val="272"/>
        </w:trPr>
        <w:tc>
          <w:tcPr>
            <w:tcW w:w="797" w:type="dxa"/>
          </w:tcPr>
          <w:p w14:paraId="53C93A4C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69CE4A0D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29FBC9C3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B780D0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3DAE224E" w14:textId="77777777" w:rsidTr="006528D7">
        <w:trPr>
          <w:trHeight w:val="209"/>
        </w:trPr>
        <w:tc>
          <w:tcPr>
            <w:tcW w:w="797" w:type="dxa"/>
          </w:tcPr>
          <w:p w14:paraId="165DDE05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A1B2535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6E6F2F5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A788C60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832AE72" w14:textId="77777777" w:rsidTr="006528D7">
        <w:trPr>
          <w:trHeight w:val="301"/>
        </w:trPr>
        <w:tc>
          <w:tcPr>
            <w:tcW w:w="797" w:type="dxa"/>
          </w:tcPr>
          <w:p w14:paraId="5C66E599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7283018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26DFC921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233CC54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0F17526C" w14:textId="77777777" w:rsidTr="006528D7">
        <w:trPr>
          <w:trHeight w:val="236"/>
        </w:trPr>
        <w:tc>
          <w:tcPr>
            <w:tcW w:w="797" w:type="dxa"/>
          </w:tcPr>
          <w:p w14:paraId="5B5B3609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5534E351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6901716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768EB49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523FBF25" w14:textId="77777777" w:rsidTr="006528D7">
        <w:trPr>
          <w:trHeight w:val="186"/>
        </w:trPr>
        <w:tc>
          <w:tcPr>
            <w:tcW w:w="797" w:type="dxa"/>
          </w:tcPr>
          <w:p w14:paraId="0CC1B94D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7EEE7E0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1E670368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0FA6D4B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16D7D7F" w14:textId="77777777" w:rsidTr="006528D7">
        <w:trPr>
          <w:trHeight w:val="122"/>
        </w:trPr>
        <w:tc>
          <w:tcPr>
            <w:tcW w:w="797" w:type="dxa"/>
          </w:tcPr>
          <w:p w14:paraId="7294D3AB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5289302B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7409D4E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83AC392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23427D4" w14:textId="77777777" w:rsidTr="006528D7">
        <w:trPr>
          <w:trHeight w:val="73"/>
        </w:trPr>
        <w:tc>
          <w:tcPr>
            <w:tcW w:w="797" w:type="dxa"/>
          </w:tcPr>
          <w:p w14:paraId="20745997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A9DB146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7EA6A5D7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5A351A05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5B2D" w14:paraId="4A7C645B" w14:textId="77777777" w:rsidTr="006528D7">
        <w:trPr>
          <w:trHeight w:val="73"/>
        </w:trPr>
        <w:tc>
          <w:tcPr>
            <w:tcW w:w="797" w:type="dxa"/>
          </w:tcPr>
          <w:p w14:paraId="65E8CD13" w14:textId="77777777" w:rsidR="00755B2D" w:rsidRDefault="00755B2D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F1042AC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1DDA8220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62BEBD98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122E5BB" w14:textId="77777777" w:rsidR="00755B2D" w:rsidRDefault="006528D7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考</w:t>
      </w:r>
      <w:r w:rsidR="00755B2D">
        <w:rPr>
          <w:rFonts w:ascii="ＭＳ 明朝" w:eastAsia="ＭＳ 明朝" w:hAnsi="ＭＳ 明朝" w:hint="eastAsia"/>
          <w:szCs w:val="21"/>
        </w:rPr>
        <w:t xml:space="preserve">　共同住宅以外の用途がある場合は、備考欄に記載すること。</w:t>
      </w:r>
    </w:p>
    <w:sectPr w:rsidR="00755B2D" w:rsidSect="00CE794B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67F1C" w14:textId="77777777" w:rsidR="002358D5" w:rsidRDefault="002358D5" w:rsidP="0028603B">
      <w:r>
        <w:separator/>
      </w:r>
    </w:p>
  </w:endnote>
  <w:endnote w:type="continuationSeparator" w:id="0">
    <w:p w14:paraId="6AE258DA" w14:textId="77777777" w:rsidR="002358D5" w:rsidRDefault="002358D5" w:rsidP="0028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E3C56" w14:textId="77777777" w:rsidR="002358D5" w:rsidRDefault="002358D5" w:rsidP="0028603B">
      <w:r>
        <w:separator/>
      </w:r>
    </w:p>
  </w:footnote>
  <w:footnote w:type="continuationSeparator" w:id="0">
    <w:p w14:paraId="218A8655" w14:textId="77777777" w:rsidR="002358D5" w:rsidRDefault="002358D5" w:rsidP="0028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E48"/>
    <w:multiLevelType w:val="hybridMultilevel"/>
    <w:tmpl w:val="C144C0F2"/>
    <w:lvl w:ilvl="0" w:tplc="036CC2A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C66E2B"/>
    <w:multiLevelType w:val="hybridMultilevel"/>
    <w:tmpl w:val="C50C0EC4"/>
    <w:lvl w:ilvl="0" w:tplc="D49C1B8A">
      <w:start w:val="1"/>
      <w:numFmt w:val="decimalFullWidth"/>
      <w:lvlText w:val="（%1）"/>
      <w:lvlJc w:val="left"/>
      <w:pPr>
        <w:ind w:left="7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ind w:left="1756" w:hanging="420"/>
      </w:pPr>
    </w:lvl>
    <w:lvl w:ilvl="4" w:tplc="04090017" w:tentative="1">
      <w:start w:val="1"/>
      <w:numFmt w:val="aiueoFullWidth"/>
      <w:lvlText w:val="(%5)"/>
      <w:lvlJc w:val="left"/>
      <w:pPr>
        <w:ind w:left="21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ind w:left="3016" w:hanging="420"/>
      </w:pPr>
    </w:lvl>
    <w:lvl w:ilvl="7" w:tplc="04090017" w:tentative="1">
      <w:start w:val="1"/>
      <w:numFmt w:val="aiueoFullWidth"/>
      <w:lvlText w:val="(%8)"/>
      <w:lvlJc w:val="left"/>
      <w:pPr>
        <w:ind w:left="34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6" w:hanging="420"/>
      </w:pPr>
    </w:lvl>
  </w:abstractNum>
  <w:abstractNum w:abstractNumId="2">
    <w:nsid w:val="5B3B2A64"/>
    <w:multiLevelType w:val="hybridMultilevel"/>
    <w:tmpl w:val="577EE40C"/>
    <w:lvl w:ilvl="0" w:tplc="1E865378">
      <w:start w:val="1"/>
      <w:numFmt w:val="decimalFullWidth"/>
      <w:lvlText w:val="(%1)"/>
      <w:lvlJc w:val="left"/>
      <w:pPr>
        <w:ind w:left="1005" w:hanging="75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>
    <w:nsid w:val="5CFC7381"/>
    <w:multiLevelType w:val="hybridMultilevel"/>
    <w:tmpl w:val="DBBAEA94"/>
    <w:lvl w:ilvl="0" w:tplc="B58E810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261C8558">
      <w:start w:val="1"/>
      <w:numFmt w:val="aiueo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2D5F0C"/>
    <w:multiLevelType w:val="hybridMultilevel"/>
    <w:tmpl w:val="35F8D5A0"/>
    <w:lvl w:ilvl="0" w:tplc="0478F2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>
    <w:nsid w:val="634F19E0"/>
    <w:multiLevelType w:val="hybridMultilevel"/>
    <w:tmpl w:val="DA14D2BC"/>
    <w:lvl w:ilvl="0" w:tplc="66960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FD44D21"/>
    <w:multiLevelType w:val="hybridMultilevel"/>
    <w:tmpl w:val="193446CA"/>
    <w:lvl w:ilvl="0" w:tplc="032291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AB"/>
    <w:rsid w:val="000009E0"/>
    <w:rsid w:val="00000EA6"/>
    <w:rsid w:val="00003175"/>
    <w:rsid w:val="0000685F"/>
    <w:rsid w:val="000073B6"/>
    <w:rsid w:val="000101B2"/>
    <w:rsid w:val="00011883"/>
    <w:rsid w:val="0001221B"/>
    <w:rsid w:val="00020C6A"/>
    <w:rsid w:val="00021437"/>
    <w:rsid w:val="00023696"/>
    <w:rsid w:val="00023E3B"/>
    <w:rsid w:val="0002466A"/>
    <w:rsid w:val="0002514A"/>
    <w:rsid w:val="0003072B"/>
    <w:rsid w:val="00030B44"/>
    <w:rsid w:val="00030D4B"/>
    <w:rsid w:val="000311DB"/>
    <w:rsid w:val="00033024"/>
    <w:rsid w:val="00034540"/>
    <w:rsid w:val="00036E69"/>
    <w:rsid w:val="0004296A"/>
    <w:rsid w:val="00042971"/>
    <w:rsid w:val="000429FA"/>
    <w:rsid w:val="00044485"/>
    <w:rsid w:val="00045D7A"/>
    <w:rsid w:val="00047514"/>
    <w:rsid w:val="00047688"/>
    <w:rsid w:val="00050E30"/>
    <w:rsid w:val="000528F7"/>
    <w:rsid w:val="00053CEA"/>
    <w:rsid w:val="000578F2"/>
    <w:rsid w:val="000627D2"/>
    <w:rsid w:val="00064D0F"/>
    <w:rsid w:val="00065293"/>
    <w:rsid w:val="00065D2B"/>
    <w:rsid w:val="0006763E"/>
    <w:rsid w:val="00067AAC"/>
    <w:rsid w:val="0007238B"/>
    <w:rsid w:val="00075F16"/>
    <w:rsid w:val="00077857"/>
    <w:rsid w:val="000778C0"/>
    <w:rsid w:val="00081C96"/>
    <w:rsid w:val="00082685"/>
    <w:rsid w:val="0008510A"/>
    <w:rsid w:val="00087587"/>
    <w:rsid w:val="00090976"/>
    <w:rsid w:val="000963F3"/>
    <w:rsid w:val="000967DC"/>
    <w:rsid w:val="00096CC6"/>
    <w:rsid w:val="00096DA7"/>
    <w:rsid w:val="000A113F"/>
    <w:rsid w:val="000A2C9E"/>
    <w:rsid w:val="000A430F"/>
    <w:rsid w:val="000B00DF"/>
    <w:rsid w:val="000B22C6"/>
    <w:rsid w:val="000B40A3"/>
    <w:rsid w:val="000B78CF"/>
    <w:rsid w:val="000C343C"/>
    <w:rsid w:val="000C4DD7"/>
    <w:rsid w:val="000C785F"/>
    <w:rsid w:val="000E4523"/>
    <w:rsid w:val="000E50F0"/>
    <w:rsid w:val="000E6309"/>
    <w:rsid w:val="000F08E7"/>
    <w:rsid w:val="000F0F2D"/>
    <w:rsid w:val="000F1A5D"/>
    <w:rsid w:val="000F399F"/>
    <w:rsid w:val="00100494"/>
    <w:rsid w:val="00102C60"/>
    <w:rsid w:val="00102E7E"/>
    <w:rsid w:val="00107999"/>
    <w:rsid w:val="00107BB8"/>
    <w:rsid w:val="00110232"/>
    <w:rsid w:val="00110989"/>
    <w:rsid w:val="0011284E"/>
    <w:rsid w:val="001139BA"/>
    <w:rsid w:val="00125E03"/>
    <w:rsid w:val="0012648B"/>
    <w:rsid w:val="00126683"/>
    <w:rsid w:val="00127B79"/>
    <w:rsid w:val="001313E1"/>
    <w:rsid w:val="00131EAD"/>
    <w:rsid w:val="00132121"/>
    <w:rsid w:val="00146357"/>
    <w:rsid w:val="001502CE"/>
    <w:rsid w:val="00151AA1"/>
    <w:rsid w:val="00152398"/>
    <w:rsid w:val="00152425"/>
    <w:rsid w:val="00153AB8"/>
    <w:rsid w:val="0015488D"/>
    <w:rsid w:val="00160A64"/>
    <w:rsid w:val="00161E2D"/>
    <w:rsid w:val="00162F46"/>
    <w:rsid w:val="00163403"/>
    <w:rsid w:val="00172392"/>
    <w:rsid w:val="00173034"/>
    <w:rsid w:val="00173E51"/>
    <w:rsid w:val="001742C6"/>
    <w:rsid w:val="00177E09"/>
    <w:rsid w:val="0019142C"/>
    <w:rsid w:val="00194ABF"/>
    <w:rsid w:val="001A08FE"/>
    <w:rsid w:val="001A557F"/>
    <w:rsid w:val="001A6CFD"/>
    <w:rsid w:val="001B2FD6"/>
    <w:rsid w:val="001B3ED5"/>
    <w:rsid w:val="001B3F85"/>
    <w:rsid w:val="001B534F"/>
    <w:rsid w:val="001B740A"/>
    <w:rsid w:val="001C0AE4"/>
    <w:rsid w:val="001D00BE"/>
    <w:rsid w:val="001D01EE"/>
    <w:rsid w:val="001D2474"/>
    <w:rsid w:val="001D4C44"/>
    <w:rsid w:val="001D50FA"/>
    <w:rsid w:val="001D6435"/>
    <w:rsid w:val="001E1FAB"/>
    <w:rsid w:val="001E3C0F"/>
    <w:rsid w:val="001E68EC"/>
    <w:rsid w:val="001F02F6"/>
    <w:rsid w:val="001F0C39"/>
    <w:rsid w:val="001F2BCF"/>
    <w:rsid w:val="001F3EBB"/>
    <w:rsid w:val="001F703A"/>
    <w:rsid w:val="001F71A4"/>
    <w:rsid w:val="00200BF4"/>
    <w:rsid w:val="00203189"/>
    <w:rsid w:val="00206996"/>
    <w:rsid w:val="002076EC"/>
    <w:rsid w:val="00214C9E"/>
    <w:rsid w:val="0021503C"/>
    <w:rsid w:val="00216FE6"/>
    <w:rsid w:val="0022050D"/>
    <w:rsid w:val="00221F0F"/>
    <w:rsid w:val="002220D2"/>
    <w:rsid w:val="00223036"/>
    <w:rsid w:val="00223261"/>
    <w:rsid w:val="00230032"/>
    <w:rsid w:val="002313B3"/>
    <w:rsid w:val="002330DE"/>
    <w:rsid w:val="002354D0"/>
    <w:rsid w:val="002358D5"/>
    <w:rsid w:val="00242B84"/>
    <w:rsid w:val="00243B02"/>
    <w:rsid w:val="00244885"/>
    <w:rsid w:val="00244E22"/>
    <w:rsid w:val="00246512"/>
    <w:rsid w:val="0025228D"/>
    <w:rsid w:val="002546BF"/>
    <w:rsid w:val="00254B44"/>
    <w:rsid w:val="00255562"/>
    <w:rsid w:val="00263702"/>
    <w:rsid w:val="0026785F"/>
    <w:rsid w:val="00273E53"/>
    <w:rsid w:val="00277A04"/>
    <w:rsid w:val="0028603B"/>
    <w:rsid w:val="002868DE"/>
    <w:rsid w:val="00287BBF"/>
    <w:rsid w:val="00294A24"/>
    <w:rsid w:val="00294E61"/>
    <w:rsid w:val="00296257"/>
    <w:rsid w:val="002970C8"/>
    <w:rsid w:val="002A06EE"/>
    <w:rsid w:val="002A2B5F"/>
    <w:rsid w:val="002A328F"/>
    <w:rsid w:val="002A52D8"/>
    <w:rsid w:val="002A5539"/>
    <w:rsid w:val="002A7F15"/>
    <w:rsid w:val="002B15DE"/>
    <w:rsid w:val="002B1FC1"/>
    <w:rsid w:val="002B3C2F"/>
    <w:rsid w:val="002B7251"/>
    <w:rsid w:val="002C2A68"/>
    <w:rsid w:val="002C3C7C"/>
    <w:rsid w:val="002C3E1E"/>
    <w:rsid w:val="002C4683"/>
    <w:rsid w:val="002C5133"/>
    <w:rsid w:val="002D0EBF"/>
    <w:rsid w:val="002D1142"/>
    <w:rsid w:val="002D12E7"/>
    <w:rsid w:val="002D4FD8"/>
    <w:rsid w:val="002D627D"/>
    <w:rsid w:val="002D65BA"/>
    <w:rsid w:val="002D6DF5"/>
    <w:rsid w:val="002E0416"/>
    <w:rsid w:val="002E4486"/>
    <w:rsid w:val="002E4ED7"/>
    <w:rsid w:val="002E67DA"/>
    <w:rsid w:val="002F0E5B"/>
    <w:rsid w:val="002F3DCC"/>
    <w:rsid w:val="00312428"/>
    <w:rsid w:val="003143B2"/>
    <w:rsid w:val="00322C62"/>
    <w:rsid w:val="00330E4B"/>
    <w:rsid w:val="003368BA"/>
    <w:rsid w:val="00336BE0"/>
    <w:rsid w:val="00337F6C"/>
    <w:rsid w:val="003437C9"/>
    <w:rsid w:val="00346780"/>
    <w:rsid w:val="00346F78"/>
    <w:rsid w:val="0034796A"/>
    <w:rsid w:val="00351982"/>
    <w:rsid w:val="00351B7D"/>
    <w:rsid w:val="00353790"/>
    <w:rsid w:val="00353B01"/>
    <w:rsid w:val="00355AFF"/>
    <w:rsid w:val="003565E1"/>
    <w:rsid w:val="0036011C"/>
    <w:rsid w:val="003639CB"/>
    <w:rsid w:val="00364A2B"/>
    <w:rsid w:val="0037031F"/>
    <w:rsid w:val="003710C8"/>
    <w:rsid w:val="00374CEC"/>
    <w:rsid w:val="00374DA5"/>
    <w:rsid w:val="00375264"/>
    <w:rsid w:val="00375586"/>
    <w:rsid w:val="00375757"/>
    <w:rsid w:val="00380D38"/>
    <w:rsid w:val="0038151E"/>
    <w:rsid w:val="0038291C"/>
    <w:rsid w:val="00386715"/>
    <w:rsid w:val="0038759B"/>
    <w:rsid w:val="0039358C"/>
    <w:rsid w:val="003969F8"/>
    <w:rsid w:val="003A0382"/>
    <w:rsid w:val="003A0A31"/>
    <w:rsid w:val="003A3004"/>
    <w:rsid w:val="003A3C4A"/>
    <w:rsid w:val="003A44A6"/>
    <w:rsid w:val="003A4CC5"/>
    <w:rsid w:val="003A6E8B"/>
    <w:rsid w:val="003A7617"/>
    <w:rsid w:val="003B07AB"/>
    <w:rsid w:val="003B1749"/>
    <w:rsid w:val="003B3FEB"/>
    <w:rsid w:val="003B422D"/>
    <w:rsid w:val="003C124A"/>
    <w:rsid w:val="003C180D"/>
    <w:rsid w:val="003C3C5E"/>
    <w:rsid w:val="003C435E"/>
    <w:rsid w:val="003C454A"/>
    <w:rsid w:val="003C4E03"/>
    <w:rsid w:val="003C625C"/>
    <w:rsid w:val="003C7977"/>
    <w:rsid w:val="003C7F63"/>
    <w:rsid w:val="003D1845"/>
    <w:rsid w:val="003D4972"/>
    <w:rsid w:val="003D4E19"/>
    <w:rsid w:val="003D4EE4"/>
    <w:rsid w:val="003D5E0A"/>
    <w:rsid w:val="003D66B9"/>
    <w:rsid w:val="003D74B2"/>
    <w:rsid w:val="003D77EE"/>
    <w:rsid w:val="003D79F3"/>
    <w:rsid w:val="003E20CD"/>
    <w:rsid w:val="003E4383"/>
    <w:rsid w:val="003F0F72"/>
    <w:rsid w:val="003F21EB"/>
    <w:rsid w:val="003F35DF"/>
    <w:rsid w:val="003F4B05"/>
    <w:rsid w:val="003F7135"/>
    <w:rsid w:val="003F7F94"/>
    <w:rsid w:val="004000DE"/>
    <w:rsid w:val="00401113"/>
    <w:rsid w:val="00403294"/>
    <w:rsid w:val="00403776"/>
    <w:rsid w:val="00404B9B"/>
    <w:rsid w:val="00404D74"/>
    <w:rsid w:val="00411288"/>
    <w:rsid w:val="00412292"/>
    <w:rsid w:val="00413EC2"/>
    <w:rsid w:val="004241F4"/>
    <w:rsid w:val="004244D2"/>
    <w:rsid w:val="00424E12"/>
    <w:rsid w:val="004270FB"/>
    <w:rsid w:val="00432026"/>
    <w:rsid w:val="00432258"/>
    <w:rsid w:val="00433E24"/>
    <w:rsid w:val="00435CAD"/>
    <w:rsid w:val="00436A1D"/>
    <w:rsid w:val="0044062B"/>
    <w:rsid w:val="004429B0"/>
    <w:rsid w:val="00444A4C"/>
    <w:rsid w:val="00446E66"/>
    <w:rsid w:val="00446FC7"/>
    <w:rsid w:val="00455241"/>
    <w:rsid w:val="0046013F"/>
    <w:rsid w:val="004633F7"/>
    <w:rsid w:val="00465272"/>
    <w:rsid w:val="004658E3"/>
    <w:rsid w:val="00465E37"/>
    <w:rsid w:val="00474C1B"/>
    <w:rsid w:val="00474E69"/>
    <w:rsid w:val="00475741"/>
    <w:rsid w:val="00476986"/>
    <w:rsid w:val="00477E16"/>
    <w:rsid w:val="00480358"/>
    <w:rsid w:val="00490511"/>
    <w:rsid w:val="00491B89"/>
    <w:rsid w:val="00495ECC"/>
    <w:rsid w:val="00497F3F"/>
    <w:rsid w:val="004A1EBF"/>
    <w:rsid w:val="004A2B84"/>
    <w:rsid w:val="004A3971"/>
    <w:rsid w:val="004A486B"/>
    <w:rsid w:val="004A54CE"/>
    <w:rsid w:val="004A5567"/>
    <w:rsid w:val="004A6742"/>
    <w:rsid w:val="004A7DA3"/>
    <w:rsid w:val="004B2902"/>
    <w:rsid w:val="004B3F4F"/>
    <w:rsid w:val="004B4DC2"/>
    <w:rsid w:val="004B5F41"/>
    <w:rsid w:val="004B660C"/>
    <w:rsid w:val="004C1D6E"/>
    <w:rsid w:val="004C6627"/>
    <w:rsid w:val="004C79CA"/>
    <w:rsid w:val="004D2C88"/>
    <w:rsid w:val="004D2E23"/>
    <w:rsid w:val="004D3699"/>
    <w:rsid w:val="004D4BBE"/>
    <w:rsid w:val="004D772A"/>
    <w:rsid w:val="004E5BBE"/>
    <w:rsid w:val="004E78DE"/>
    <w:rsid w:val="004F7D34"/>
    <w:rsid w:val="00500BFB"/>
    <w:rsid w:val="00505B38"/>
    <w:rsid w:val="0050603C"/>
    <w:rsid w:val="00511EE5"/>
    <w:rsid w:val="00513231"/>
    <w:rsid w:val="005158E8"/>
    <w:rsid w:val="00520924"/>
    <w:rsid w:val="00523106"/>
    <w:rsid w:val="0052651F"/>
    <w:rsid w:val="00527417"/>
    <w:rsid w:val="00527711"/>
    <w:rsid w:val="00530ECE"/>
    <w:rsid w:val="00531469"/>
    <w:rsid w:val="005327A6"/>
    <w:rsid w:val="0053653E"/>
    <w:rsid w:val="00542C2B"/>
    <w:rsid w:val="005435D8"/>
    <w:rsid w:val="005450D2"/>
    <w:rsid w:val="005520AD"/>
    <w:rsid w:val="005554DB"/>
    <w:rsid w:val="00557239"/>
    <w:rsid w:val="00561D2C"/>
    <w:rsid w:val="00561EDF"/>
    <w:rsid w:val="00562368"/>
    <w:rsid w:val="005655A2"/>
    <w:rsid w:val="00570B6B"/>
    <w:rsid w:val="00572314"/>
    <w:rsid w:val="00572AA6"/>
    <w:rsid w:val="005735DB"/>
    <w:rsid w:val="00574927"/>
    <w:rsid w:val="005751AC"/>
    <w:rsid w:val="005761F8"/>
    <w:rsid w:val="00576F12"/>
    <w:rsid w:val="00576F8D"/>
    <w:rsid w:val="005776B4"/>
    <w:rsid w:val="00582D1D"/>
    <w:rsid w:val="005844D5"/>
    <w:rsid w:val="00590738"/>
    <w:rsid w:val="00590D58"/>
    <w:rsid w:val="00590D97"/>
    <w:rsid w:val="0059132D"/>
    <w:rsid w:val="005927C6"/>
    <w:rsid w:val="00594282"/>
    <w:rsid w:val="005A1507"/>
    <w:rsid w:val="005A1F19"/>
    <w:rsid w:val="005A284F"/>
    <w:rsid w:val="005A6461"/>
    <w:rsid w:val="005B1E42"/>
    <w:rsid w:val="005B2143"/>
    <w:rsid w:val="005B22C1"/>
    <w:rsid w:val="005B30C7"/>
    <w:rsid w:val="005B31B9"/>
    <w:rsid w:val="005B4F09"/>
    <w:rsid w:val="005B5803"/>
    <w:rsid w:val="005B6C41"/>
    <w:rsid w:val="005B7A5D"/>
    <w:rsid w:val="005B7ACB"/>
    <w:rsid w:val="005C3292"/>
    <w:rsid w:val="005C64C5"/>
    <w:rsid w:val="005D44EA"/>
    <w:rsid w:val="005D4A3D"/>
    <w:rsid w:val="005D5F3E"/>
    <w:rsid w:val="005D78CA"/>
    <w:rsid w:val="005E14A8"/>
    <w:rsid w:val="005E37F5"/>
    <w:rsid w:val="005E4247"/>
    <w:rsid w:val="005E741C"/>
    <w:rsid w:val="005F2817"/>
    <w:rsid w:val="005F6F03"/>
    <w:rsid w:val="0060125F"/>
    <w:rsid w:val="00602669"/>
    <w:rsid w:val="00603CA0"/>
    <w:rsid w:val="00603CA7"/>
    <w:rsid w:val="00603D7E"/>
    <w:rsid w:val="00604BEC"/>
    <w:rsid w:val="006063B7"/>
    <w:rsid w:val="006079C6"/>
    <w:rsid w:val="00610880"/>
    <w:rsid w:val="00612DB6"/>
    <w:rsid w:val="00614FC3"/>
    <w:rsid w:val="00626694"/>
    <w:rsid w:val="00635841"/>
    <w:rsid w:val="006403DC"/>
    <w:rsid w:val="006412B2"/>
    <w:rsid w:val="00645942"/>
    <w:rsid w:val="00646DEA"/>
    <w:rsid w:val="00646E31"/>
    <w:rsid w:val="006528D7"/>
    <w:rsid w:val="00657073"/>
    <w:rsid w:val="006570EC"/>
    <w:rsid w:val="00657337"/>
    <w:rsid w:val="00662EBC"/>
    <w:rsid w:val="00664F67"/>
    <w:rsid w:val="00672D39"/>
    <w:rsid w:val="00673507"/>
    <w:rsid w:val="006738E5"/>
    <w:rsid w:val="0068480C"/>
    <w:rsid w:val="00684E8A"/>
    <w:rsid w:val="00685223"/>
    <w:rsid w:val="006872CA"/>
    <w:rsid w:val="00692621"/>
    <w:rsid w:val="00693C02"/>
    <w:rsid w:val="00694EDE"/>
    <w:rsid w:val="006951BB"/>
    <w:rsid w:val="0069767E"/>
    <w:rsid w:val="00697A96"/>
    <w:rsid w:val="006A041B"/>
    <w:rsid w:val="006A07FC"/>
    <w:rsid w:val="006A0846"/>
    <w:rsid w:val="006A089F"/>
    <w:rsid w:val="006A3A3C"/>
    <w:rsid w:val="006B0505"/>
    <w:rsid w:val="006B1050"/>
    <w:rsid w:val="006B11D7"/>
    <w:rsid w:val="006B16FA"/>
    <w:rsid w:val="006B3F72"/>
    <w:rsid w:val="006B436F"/>
    <w:rsid w:val="006B519C"/>
    <w:rsid w:val="006B67D7"/>
    <w:rsid w:val="006C3785"/>
    <w:rsid w:val="006D31ED"/>
    <w:rsid w:val="006D4B15"/>
    <w:rsid w:val="006D574B"/>
    <w:rsid w:val="006D59CD"/>
    <w:rsid w:val="006D5AF4"/>
    <w:rsid w:val="006D6862"/>
    <w:rsid w:val="006D7B74"/>
    <w:rsid w:val="006E05FF"/>
    <w:rsid w:val="006E2406"/>
    <w:rsid w:val="006E26F2"/>
    <w:rsid w:val="006E5D4B"/>
    <w:rsid w:val="006E5DD2"/>
    <w:rsid w:val="006E6B2F"/>
    <w:rsid w:val="006E7D91"/>
    <w:rsid w:val="006F0D45"/>
    <w:rsid w:val="006F1025"/>
    <w:rsid w:val="006F76D4"/>
    <w:rsid w:val="006F7F23"/>
    <w:rsid w:val="00700039"/>
    <w:rsid w:val="00702C52"/>
    <w:rsid w:val="00702E9D"/>
    <w:rsid w:val="007038BB"/>
    <w:rsid w:val="00704A81"/>
    <w:rsid w:val="00713004"/>
    <w:rsid w:val="007156BD"/>
    <w:rsid w:val="0071753D"/>
    <w:rsid w:val="00717832"/>
    <w:rsid w:val="00721482"/>
    <w:rsid w:val="00721A01"/>
    <w:rsid w:val="00721F48"/>
    <w:rsid w:val="00722A49"/>
    <w:rsid w:val="0072482A"/>
    <w:rsid w:val="00732BF2"/>
    <w:rsid w:val="0073388B"/>
    <w:rsid w:val="0073523F"/>
    <w:rsid w:val="00735F27"/>
    <w:rsid w:val="0074229A"/>
    <w:rsid w:val="00742E3B"/>
    <w:rsid w:val="007434E2"/>
    <w:rsid w:val="0074520E"/>
    <w:rsid w:val="00745241"/>
    <w:rsid w:val="00745C3E"/>
    <w:rsid w:val="0075050E"/>
    <w:rsid w:val="00752035"/>
    <w:rsid w:val="007543D1"/>
    <w:rsid w:val="00754AB5"/>
    <w:rsid w:val="00755B2D"/>
    <w:rsid w:val="00757541"/>
    <w:rsid w:val="007577B5"/>
    <w:rsid w:val="00762858"/>
    <w:rsid w:val="0076620A"/>
    <w:rsid w:val="00766E7A"/>
    <w:rsid w:val="0077071E"/>
    <w:rsid w:val="00771867"/>
    <w:rsid w:val="00776542"/>
    <w:rsid w:val="00781AEC"/>
    <w:rsid w:val="00784774"/>
    <w:rsid w:val="00786BEE"/>
    <w:rsid w:val="00791A5E"/>
    <w:rsid w:val="00794C5F"/>
    <w:rsid w:val="007A01FC"/>
    <w:rsid w:val="007A1445"/>
    <w:rsid w:val="007A309B"/>
    <w:rsid w:val="007B0B41"/>
    <w:rsid w:val="007B4F07"/>
    <w:rsid w:val="007B64A9"/>
    <w:rsid w:val="007C188D"/>
    <w:rsid w:val="007C76C2"/>
    <w:rsid w:val="007C7CB5"/>
    <w:rsid w:val="007D21F2"/>
    <w:rsid w:val="007D3537"/>
    <w:rsid w:val="007D5908"/>
    <w:rsid w:val="007E0D93"/>
    <w:rsid w:val="007E156E"/>
    <w:rsid w:val="007E2A52"/>
    <w:rsid w:val="007E31FE"/>
    <w:rsid w:val="007E78D8"/>
    <w:rsid w:val="007F12B8"/>
    <w:rsid w:val="007F5FD6"/>
    <w:rsid w:val="0080085C"/>
    <w:rsid w:val="0080398C"/>
    <w:rsid w:val="00805846"/>
    <w:rsid w:val="00811B75"/>
    <w:rsid w:val="00813247"/>
    <w:rsid w:val="00814AA8"/>
    <w:rsid w:val="00814C71"/>
    <w:rsid w:val="00814C8C"/>
    <w:rsid w:val="008206BD"/>
    <w:rsid w:val="00822945"/>
    <w:rsid w:val="00825103"/>
    <w:rsid w:val="00826F21"/>
    <w:rsid w:val="00832296"/>
    <w:rsid w:val="00832D77"/>
    <w:rsid w:val="00833F31"/>
    <w:rsid w:val="00836CF3"/>
    <w:rsid w:val="00846141"/>
    <w:rsid w:val="008470D5"/>
    <w:rsid w:val="00851538"/>
    <w:rsid w:val="00856176"/>
    <w:rsid w:val="00861FFB"/>
    <w:rsid w:val="00864A32"/>
    <w:rsid w:val="008663FD"/>
    <w:rsid w:val="00866B2D"/>
    <w:rsid w:val="00870339"/>
    <w:rsid w:val="008743E3"/>
    <w:rsid w:val="0087688B"/>
    <w:rsid w:val="0088040F"/>
    <w:rsid w:val="00880A1F"/>
    <w:rsid w:val="00881BCE"/>
    <w:rsid w:val="00884C6C"/>
    <w:rsid w:val="00885A4A"/>
    <w:rsid w:val="00886EA3"/>
    <w:rsid w:val="00886F9C"/>
    <w:rsid w:val="00887AD4"/>
    <w:rsid w:val="00890032"/>
    <w:rsid w:val="00891AF9"/>
    <w:rsid w:val="008947EB"/>
    <w:rsid w:val="00897C6B"/>
    <w:rsid w:val="008A0A99"/>
    <w:rsid w:val="008A74AD"/>
    <w:rsid w:val="008A7542"/>
    <w:rsid w:val="008A7BDF"/>
    <w:rsid w:val="008B067E"/>
    <w:rsid w:val="008B0AD8"/>
    <w:rsid w:val="008B17D7"/>
    <w:rsid w:val="008B46C4"/>
    <w:rsid w:val="008C0D1C"/>
    <w:rsid w:val="008C16E2"/>
    <w:rsid w:val="008C4052"/>
    <w:rsid w:val="008D0A1E"/>
    <w:rsid w:val="008D2036"/>
    <w:rsid w:val="008D2BC2"/>
    <w:rsid w:val="008D5DFA"/>
    <w:rsid w:val="008D748A"/>
    <w:rsid w:val="008D7A89"/>
    <w:rsid w:val="008E2F71"/>
    <w:rsid w:val="008E3AE3"/>
    <w:rsid w:val="008F1DB6"/>
    <w:rsid w:val="008F2824"/>
    <w:rsid w:val="008F3B07"/>
    <w:rsid w:val="008F4E0C"/>
    <w:rsid w:val="008F537F"/>
    <w:rsid w:val="00900818"/>
    <w:rsid w:val="009009AD"/>
    <w:rsid w:val="009019D1"/>
    <w:rsid w:val="00901F4B"/>
    <w:rsid w:val="00902F9F"/>
    <w:rsid w:val="00903FE0"/>
    <w:rsid w:val="00904389"/>
    <w:rsid w:val="009061B9"/>
    <w:rsid w:val="009149CD"/>
    <w:rsid w:val="00915D79"/>
    <w:rsid w:val="00915DED"/>
    <w:rsid w:val="00922B46"/>
    <w:rsid w:val="009230F3"/>
    <w:rsid w:val="00924714"/>
    <w:rsid w:val="00924728"/>
    <w:rsid w:val="009271B7"/>
    <w:rsid w:val="00932BC9"/>
    <w:rsid w:val="00941B0B"/>
    <w:rsid w:val="009509F9"/>
    <w:rsid w:val="0095497F"/>
    <w:rsid w:val="00956C93"/>
    <w:rsid w:val="009579A3"/>
    <w:rsid w:val="00963130"/>
    <w:rsid w:val="0096563A"/>
    <w:rsid w:val="00966AFC"/>
    <w:rsid w:val="009676CC"/>
    <w:rsid w:val="00970F90"/>
    <w:rsid w:val="009727FE"/>
    <w:rsid w:val="0097399A"/>
    <w:rsid w:val="0097494C"/>
    <w:rsid w:val="0097595A"/>
    <w:rsid w:val="00975C2E"/>
    <w:rsid w:val="00980511"/>
    <w:rsid w:val="009840E2"/>
    <w:rsid w:val="00984F93"/>
    <w:rsid w:val="009861AC"/>
    <w:rsid w:val="009870C4"/>
    <w:rsid w:val="00997559"/>
    <w:rsid w:val="009A392A"/>
    <w:rsid w:val="009A4A4C"/>
    <w:rsid w:val="009A79BD"/>
    <w:rsid w:val="009A7C49"/>
    <w:rsid w:val="009B0F45"/>
    <w:rsid w:val="009B30F4"/>
    <w:rsid w:val="009B4722"/>
    <w:rsid w:val="009B6A97"/>
    <w:rsid w:val="009B7C04"/>
    <w:rsid w:val="009C0FEA"/>
    <w:rsid w:val="009C17E2"/>
    <w:rsid w:val="009C32E7"/>
    <w:rsid w:val="009C387F"/>
    <w:rsid w:val="009C4742"/>
    <w:rsid w:val="009D014F"/>
    <w:rsid w:val="009D03A5"/>
    <w:rsid w:val="009D3C46"/>
    <w:rsid w:val="009D78E1"/>
    <w:rsid w:val="009E061E"/>
    <w:rsid w:val="009E0A18"/>
    <w:rsid w:val="009E0D44"/>
    <w:rsid w:val="009E17B8"/>
    <w:rsid w:val="009E1D40"/>
    <w:rsid w:val="009E32D8"/>
    <w:rsid w:val="009E3CF0"/>
    <w:rsid w:val="009E3F2C"/>
    <w:rsid w:val="009E7605"/>
    <w:rsid w:val="009E7F47"/>
    <w:rsid w:val="009F287C"/>
    <w:rsid w:val="009F6C0A"/>
    <w:rsid w:val="009F73E0"/>
    <w:rsid w:val="009F7D47"/>
    <w:rsid w:val="00A02DEF"/>
    <w:rsid w:val="00A02F7C"/>
    <w:rsid w:val="00A05E53"/>
    <w:rsid w:val="00A108B5"/>
    <w:rsid w:val="00A16148"/>
    <w:rsid w:val="00A17A52"/>
    <w:rsid w:val="00A17CDC"/>
    <w:rsid w:val="00A21EA8"/>
    <w:rsid w:val="00A24645"/>
    <w:rsid w:val="00A27360"/>
    <w:rsid w:val="00A27E85"/>
    <w:rsid w:val="00A30C11"/>
    <w:rsid w:val="00A311B1"/>
    <w:rsid w:val="00A311DA"/>
    <w:rsid w:val="00A31C6C"/>
    <w:rsid w:val="00A32174"/>
    <w:rsid w:val="00A321E4"/>
    <w:rsid w:val="00A3684B"/>
    <w:rsid w:val="00A409DB"/>
    <w:rsid w:val="00A428E5"/>
    <w:rsid w:val="00A447DE"/>
    <w:rsid w:val="00A44805"/>
    <w:rsid w:val="00A453AF"/>
    <w:rsid w:val="00A528BB"/>
    <w:rsid w:val="00A54E8E"/>
    <w:rsid w:val="00A54E99"/>
    <w:rsid w:val="00A57309"/>
    <w:rsid w:val="00A57D9D"/>
    <w:rsid w:val="00A57F87"/>
    <w:rsid w:val="00A73497"/>
    <w:rsid w:val="00A766A0"/>
    <w:rsid w:val="00A77896"/>
    <w:rsid w:val="00A80740"/>
    <w:rsid w:val="00A81C1F"/>
    <w:rsid w:val="00A8476F"/>
    <w:rsid w:val="00A861BF"/>
    <w:rsid w:val="00A86E07"/>
    <w:rsid w:val="00A91BBD"/>
    <w:rsid w:val="00A944BD"/>
    <w:rsid w:val="00A96B37"/>
    <w:rsid w:val="00A97805"/>
    <w:rsid w:val="00AA1D05"/>
    <w:rsid w:val="00AA6078"/>
    <w:rsid w:val="00AB4FB5"/>
    <w:rsid w:val="00AC0884"/>
    <w:rsid w:val="00AC3AAF"/>
    <w:rsid w:val="00AC4052"/>
    <w:rsid w:val="00AC491E"/>
    <w:rsid w:val="00AC55F9"/>
    <w:rsid w:val="00AC6B01"/>
    <w:rsid w:val="00AD46D9"/>
    <w:rsid w:val="00AD5A66"/>
    <w:rsid w:val="00AD62CE"/>
    <w:rsid w:val="00AD7BA9"/>
    <w:rsid w:val="00AE7089"/>
    <w:rsid w:val="00AE7EF3"/>
    <w:rsid w:val="00AF1BD0"/>
    <w:rsid w:val="00AF4EE0"/>
    <w:rsid w:val="00AF5B62"/>
    <w:rsid w:val="00B02927"/>
    <w:rsid w:val="00B034A6"/>
    <w:rsid w:val="00B03EB7"/>
    <w:rsid w:val="00B0664A"/>
    <w:rsid w:val="00B116A5"/>
    <w:rsid w:val="00B165AB"/>
    <w:rsid w:val="00B2255A"/>
    <w:rsid w:val="00B22B5E"/>
    <w:rsid w:val="00B25CAD"/>
    <w:rsid w:val="00B3411A"/>
    <w:rsid w:val="00B352ED"/>
    <w:rsid w:val="00B40402"/>
    <w:rsid w:val="00B407EB"/>
    <w:rsid w:val="00B420A3"/>
    <w:rsid w:val="00B44DC5"/>
    <w:rsid w:val="00B44F81"/>
    <w:rsid w:val="00B46BFB"/>
    <w:rsid w:val="00B47B33"/>
    <w:rsid w:val="00B62138"/>
    <w:rsid w:val="00B63635"/>
    <w:rsid w:val="00B64A8F"/>
    <w:rsid w:val="00B65138"/>
    <w:rsid w:val="00B65E05"/>
    <w:rsid w:val="00B66B56"/>
    <w:rsid w:val="00B6753A"/>
    <w:rsid w:val="00B711F4"/>
    <w:rsid w:val="00B71D2B"/>
    <w:rsid w:val="00B73AA2"/>
    <w:rsid w:val="00B80169"/>
    <w:rsid w:val="00B8447C"/>
    <w:rsid w:val="00B85B54"/>
    <w:rsid w:val="00B87050"/>
    <w:rsid w:val="00B92427"/>
    <w:rsid w:val="00B944D7"/>
    <w:rsid w:val="00B96907"/>
    <w:rsid w:val="00BA0F34"/>
    <w:rsid w:val="00BA13F3"/>
    <w:rsid w:val="00BA2DC2"/>
    <w:rsid w:val="00BA4021"/>
    <w:rsid w:val="00BA43F2"/>
    <w:rsid w:val="00BA4527"/>
    <w:rsid w:val="00BA675B"/>
    <w:rsid w:val="00BA6940"/>
    <w:rsid w:val="00BA72AF"/>
    <w:rsid w:val="00BA7916"/>
    <w:rsid w:val="00BA799B"/>
    <w:rsid w:val="00BB0111"/>
    <w:rsid w:val="00BB4ADE"/>
    <w:rsid w:val="00BB74FE"/>
    <w:rsid w:val="00BD27A4"/>
    <w:rsid w:val="00BD2A8A"/>
    <w:rsid w:val="00BD2ACE"/>
    <w:rsid w:val="00BD3C32"/>
    <w:rsid w:val="00BD500F"/>
    <w:rsid w:val="00BD5455"/>
    <w:rsid w:val="00BD70DB"/>
    <w:rsid w:val="00BE0147"/>
    <w:rsid w:val="00BE0A65"/>
    <w:rsid w:val="00BE1450"/>
    <w:rsid w:val="00BE4149"/>
    <w:rsid w:val="00BF08C8"/>
    <w:rsid w:val="00BF2AA7"/>
    <w:rsid w:val="00BF39B1"/>
    <w:rsid w:val="00BF437C"/>
    <w:rsid w:val="00C01F12"/>
    <w:rsid w:val="00C0342C"/>
    <w:rsid w:val="00C04AA3"/>
    <w:rsid w:val="00C103CB"/>
    <w:rsid w:val="00C1224F"/>
    <w:rsid w:val="00C13F1A"/>
    <w:rsid w:val="00C228F6"/>
    <w:rsid w:val="00C22DF1"/>
    <w:rsid w:val="00C23A9C"/>
    <w:rsid w:val="00C2674B"/>
    <w:rsid w:val="00C27DB4"/>
    <w:rsid w:val="00C33D65"/>
    <w:rsid w:val="00C345B2"/>
    <w:rsid w:val="00C35F33"/>
    <w:rsid w:val="00C41387"/>
    <w:rsid w:val="00C418AE"/>
    <w:rsid w:val="00C52554"/>
    <w:rsid w:val="00C535BF"/>
    <w:rsid w:val="00C539C4"/>
    <w:rsid w:val="00C56D6E"/>
    <w:rsid w:val="00C60A01"/>
    <w:rsid w:val="00C61DC4"/>
    <w:rsid w:val="00C639E4"/>
    <w:rsid w:val="00C63D83"/>
    <w:rsid w:val="00C65D2A"/>
    <w:rsid w:val="00C65E7C"/>
    <w:rsid w:val="00C66BF6"/>
    <w:rsid w:val="00C66D14"/>
    <w:rsid w:val="00C67C57"/>
    <w:rsid w:val="00C70F30"/>
    <w:rsid w:val="00C71A12"/>
    <w:rsid w:val="00C75670"/>
    <w:rsid w:val="00C77C0A"/>
    <w:rsid w:val="00C8418E"/>
    <w:rsid w:val="00C85DE9"/>
    <w:rsid w:val="00C8740C"/>
    <w:rsid w:val="00C909FB"/>
    <w:rsid w:val="00C90F62"/>
    <w:rsid w:val="00C9400A"/>
    <w:rsid w:val="00C962ED"/>
    <w:rsid w:val="00C96E3C"/>
    <w:rsid w:val="00CA17F4"/>
    <w:rsid w:val="00CA1C96"/>
    <w:rsid w:val="00CA46BD"/>
    <w:rsid w:val="00CA5172"/>
    <w:rsid w:val="00CA548D"/>
    <w:rsid w:val="00CA774A"/>
    <w:rsid w:val="00CB5127"/>
    <w:rsid w:val="00CB5A05"/>
    <w:rsid w:val="00CB642F"/>
    <w:rsid w:val="00CB6C70"/>
    <w:rsid w:val="00CB7EB3"/>
    <w:rsid w:val="00CC46B3"/>
    <w:rsid w:val="00CC6369"/>
    <w:rsid w:val="00CE1886"/>
    <w:rsid w:val="00CE716A"/>
    <w:rsid w:val="00CE794B"/>
    <w:rsid w:val="00CF1B7B"/>
    <w:rsid w:val="00CF3777"/>
    <w:rsid w:val="00CF480C"/>
    <w:rsid w:val="00CF4BC7"/>
    <w:rsid w:val="00CF6D59"/>
    <w:rsid w:val="00D0114E"/>
    <w:rsid w:val="00D01479"/>
    <w:rsid w:val="00D054CC"/>
    <w:rsid w:val="00D10866"/>
    <w:rsid w:val="00D12419"/>
    <w:rsid w:val="00D15FC8"/>
    <w:rsid w:val="00D241CF"/>
    <w:rsid w:val="00D24944"/>
    <w:rsid w:val="00D24DBE"/>
    <w:rsid w:val="00D25F4A"/>
    <w:rsid w:val="00D262C3"/>
    <w:rsid w:val="00D2675A"/>
    <w:rsid w:val="00D27836"/>
    <w:rsid w:val="00D3286C"/>
    <w:rsid w:val="00D34696"/>
    <w:rsid w:val="00D356BD"/>
    <w:rsid w:val="00D41BFA"/>
    <w:rsid w:val="00D44546"/>
    <w:rsid w:val="00D460B8"/>
    <w:rsid w:val="00D52F0D"/>
    <w:rsid w:val="00D553E0"/>
    <w:rsid w:val="00D601A9"/>
    <w:rsid w:val="00D60B66"/>
    <w:rsid w:val="00D628E9"/>
    <w:rsid w:val="00D63E9A"/>
    <w:rsid w:val="00D65657"/>
    <w:rsid w:val="00D663FE"/>
    <w:rsid w:val="00D6647C"/>
    <w:rsid w:val="00D6720C"/>
    <w:rsid w:val="00D7346C"/>
    <w:rsid w:val="00D774A5"/>
    <w:rsid w:val="00D818AA"/>
    <w:rsid w:val="00D81DBA"/>
    <w:rsid w:val="00D8222C"/>
    <w:rsid w:val="00D82351"/>
    <w:rsid w:val="00D8431D"/>
    <w:rsid w:val="00D85381"/>
    <w:rsid w:val="00D86FC1"/>
    <w:rsid w:val="00D87A9B"/>
    <w:rsid w:val="00D92848"/>
    <w:rsid w:val="00D92A5F"/>
    <w:rsid w:val="00D938FD"/>
    <w:rsid w:val="00D96D1C"/>
    <w:rsid w:val="00D96EBE"/>
    <w:rsid w:val="00D97E40"/>
    <w:rsid w:val="00DA22FD"/>
    <w:rsid w:val="00DA2FD7"/>
    <w:rsid w:val="00DA307E"/>
    <w:rsid w:val="00DA34FC"/>
    <w:rsid w:val="00DA5FA5"/>
    <w:rsid w:val="00DA6549"/>
    <w:rsid w:val="00DB0A93"/>
    <w:rsid w:val="00DB112E"/>
    <w:rsid w:val="00DB169F"/>
    <w:rsid w:val="00DC11E5"/>
    <w:rsid w:val="00DC18FF"/>
    <w:rsid w:val="00DC57D6"/>
    <w:rsid w:val="00DC7622"/>
    <w:rsid w:val="00DD05DD"/>
    <w:rsid w:val="00DD0B67"/>
    <w:rsid w:val="00DD0CC7"/>
    <w:rsid w:val="00DD6984"/>
    <w:rsid w:val="00DD6F30"/>
    <w:rsid w:val="00DE0383"/>
    <w:rsid w:val="00DE16AF"/>
    <w:rsid w:val="00DE1C46"/>
    <w:rsid w:val="00DE3110"/>
    <w:rsid w:val="00DE7852"/>
    <w:rsid w:val="00DF03F1"/>
    <w:rsid w:val="00DF2FA5"/>
    <w:rsid w:val="00DF6E5A"/>
    <w:rsid w:val="00E02857"/>
    <w:rsid w:val="00E02D4E"/>
    <w:rsid w:val="00E02F2E"/>
    <w:rsid w:val="00E03640"/>
    <w:rsid w:val="00E03D01"/>
    <w:rsid w:val="00E0429E"/>
    <w:rsid w:val="00E06B78"/>
    <w:rsid w:val="00E06EB1"/>
    <w:rsid w:val="00E077AD"/>
    <w:rsid w:val="00E1030B"/>
    <w:rsid w:val="00E11E4B"/>
    <w:rsid w:val="00E20BAB"/>
    <w:rsid w:val="00E21F77"/>
    <w:rsid w:val="00E22728"/>
    <w:rsid w:val="00E22B8A"/>
    <w:rsid w:val="00E24BA1"/>
    <w:rsid w:val="00E312E3"/>
    <w:rsid w:val="00E37193"/>
    <w:rsid w:val="00E4201F"/>
    <w:rsid w:val="00E45CF0"/>
    <w:rsid w:val="00E46BAC"/>
    <w:rsid w:val="00E52951"/>
    <w:rsid w:val="00E57826"/>
    <w:rsid w:val="00E65220"/>
    <w:rsid w:val="00E6595F"/>
    <w:rsid w:val="00E66933"/>
    <w:rsid w:val="00E66CE0"/>
    <w:rsid w:val="00E66EF8"/>
    <w:rsid w:val="00E670F1"/>
    <w:rsid w:val="00E67DBA"/>
    <w:rsid w:val="00E76C47"/>
    <w:rsid w:val="00E778A3"/>
    <w:rsid w:val="00E8031C"/>
    <w:rsid w:val="00E81810"/>
    <w:rsid w:val="00E827D1"/>
    <w:rsid w:val="00E82D9B"/>
    <w:rsid w:val="00E835B8"/>
    <w:rsid w:val="00E87C85"/>
    <w:rsid w:val="00E90567"/>
    <w:rsid w:val="00E913B4"/>
    <w:rsid w:val="00E91F17"/>
    <w:rsid w:val="00E97F18"/>
    <w:rsid w:val="00EA008A"/>
    <w:rsid w:val="00EA1E5B"/>
    <w:rsid w:val="00EA4FD9"/>
    <w:rsid w:val="00EA62E7"/>
    <w:rsid w:val="00EB1204"/>
    <w:rsid w:val="00EB140B"/>
    <w:rsid w:val="00EB26F3"/>
    <w:rsid w:val="00EB45FB"/>
    <w:rsid w:val="00EB523F"/>
    <w:rsid w:val="00EC13CB"/>
    <w:rsid w:val="00EC42EF"/>
    <w:rsid w:val="00EC4862"/>
    <w:rsid w:val="00EC6AD3"/>
    <w:rsid w:val="00EC6C73"/>
    <w:rsid w:val="00ED245A"/>
    <w:rsid w:val="00ED2D00"/>
    <w:rsid w:val="00ED2DB9"/>
    <w:rsid w:val="00ED44B5"/>
    <w:rsid w:val="00ED627F"/>
    <w:rsid w:val="00EE06BC"/>
    <w:rsid w:val="00EE4BAA"/>
    <w:rsid w:val="00EE528A"/>
    <w:rsid w:val="00EF01FB"/>
    <w:rsid w:val="00EF429E"/>
    <w:rsid w:val="00EF5327"/>
    <w:rsid w:val="00EF6C1F"/>
    <w:rsid w:val="00F0364C"/>
    <w:rsid w:val="00F07F5D"/>
    <w:rsid w:val="00F117CC"/>
    <w:rsid w:val="00F16E46"/>
    <w:rsid w:val="00F16F84"/>
    <w:rsid w:val="00F270D8"/>
    <w:rsid w:val="00F31729"/>
    <w:rsid w:val="00F3218E"/>
    <w:rsid w:val="00F32607"/>
    <w:rsid w:val="00F32B74"/>
    <w:rsid w:val="00F3436B"/>
    <w:rsid w:val="00F37DFD"/>
    <w:rsid w:val="00F40A62"/>
    <w:rsid w:val="00F427CC"/>
    <w:rsid w:val="00F42B79"/>
    <w:rsid w:val="00F4360A"/>
    <w:rsid w:val="00F44D35"/>
    <w:rsid w:val="00F46FDD"/>
    <w:rsid w:val="00F51F8E"/>
    <w:rsid w:val="00F527BC"/>
    <w:rsid w:val="00F53DB4"/>
    <w:rsid w:val="00F61903"/>
    <w:rsid w:val="00F62C03"/>
    <w:rsid w:val="00F633AC"/>
    <w:rsid w:val="00F64276"/>
    <w:rsid w:val="00F6462B"/>
    <w:rsid w:val="00F648D9"/>
    <w:rsid w:val="00F64EB3"/>
    <w:rsid w:val="00F66555"/>
    <w:rsid w:val="00F669B6"/>
    <w:rsid w:val="00F66F52"/>
    <w:rsid w:val="00F71626"/>
    <w:rsid w:val="00F7266F"/>
    <w:rsid w:val="00F73092"/>
    <w:rsid w:val="00F73CDB"/>
    <w:rsid w:val="00F75F65"/>
    <w:rsid w:val="00F80D8A"/>
    <w:rsid w:val="00F84AC6"/>
    <w:rsid w:val="00F84D1B"/>
    <w:rsid w:val="00F863F5"/>
    <w:rsid w:val="00F904D0"/>
    <w:rsid w:val="00F918E9"/>
    <w:rsid w:val="00F920CF"/>
    <w:rsid w:val="00F94833"/>
    <w:rsid w:val="00FA0A4E"/>
    <w:rsid w:val="00FA16D9"/>
    <w:rsid w:val="00FA45DB"/>
    <w:rsid w:val="00FB019C"/>
    <w:rsid w:val="00FB693B"/>
    <w:rsid w:val="00FB7C0D"/>
    <w:rsid w:val="00FC5C1F"/>
    <w:rsid w:val="00FD5F6B"/>
    <w:rsid w:val="00FD6493"/>
    <w:rsid w:val="00FD7A7F"/>
    <w:rsid w:val="00FE1ED3"/>
    <w:rsid w:val="00FE377F"/>
    <w:rsid w:val="00FE424A"/>
    <w:rsid w:val="00FE4749"/>
    <w:rsid w:val="00FE4A5B"/>
    <w:rsid w:val="00FE5E4A"/>
    <w:rsid w:val="00FE642E"/>
    <w:rsid w:val="00FE6623"/>
    <w:rsid w:val="00FF558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91E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03B"/>
  </w:style>
  <w:style w:type="paragraph" w:styleId="a5">
    <w:name w:val="footer"/>
    <w:basedOn w:val="a"/>
    <w:link w:val="a6"/>
    <w:uiPriority w:val="99"/>
    <w:unhideWhenUsed/>
    <w:rsid w:val="00286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03B"/>
  </w:style>
  <w:style w:type="paragraph" w:styleId="a7">
    <w:name w:val="List Paragraph"/>
    <w:basedOn w:val="a"/>
    <w:uiPriority w:val="34"/>
    <w:qFormat/>
    <w:rsid w:val="002860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1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651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51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51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5138"/>
    <w:rPr>
      <w:b/>
      <w:bCs/>
    </w:rPr>
  </w:style>
  <w:style w:type="paragraph" w:styleId="af0">
    <w:name w:val="Revision"/>
    <w:hidden/>
    <w:uiPriority w:val="99"/>
    <w:semiHidden/>
    <w:rsid w:val="00536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03B"/>
  </w:style>
  <w:style w:type="paragraph" w:styleId="a5">
    <w:name w:val="footer"/>
    <w:basedOn w:val="a"/>
    <w:link w:val="a6"/>
    <w:uiPriority w:val="99"/>
    <w:unhideWhenUsed/>
    <w:rsid w:val="00286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03B"/>
  </w:style>
  <w:style w:type="paragraph" w:styleId="a7">
    <w:name w:val="List Paragraph"/>
    <w:basedOn w:val="a"/>
    <w:uiPriority w:val="34"/>
    <w:qFormat/>
    <w:rsid w:val="002860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1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651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51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51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5138"/>
    <w:rPr>
      <w:b/>
      <w:bCs/>
    </w:rPr>
  </w:style>
  <w:style w:type="paragraph" w:styleId="af0">
    <w:name w:val="Revision"/>
    <w:hidden/>
    <w:uiPriority w:val="99"/>
    <w:semiHidden/>
    <w:rsid w:val="0053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F2D0-E532-4FB8-B57A-32A9AEF5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幸一</dc:creator>
  <cp:keywords/>
  <dc:description/>
  <cp:lastModifiedBy>Windows ユーザー</cp:lastModifiedBy>
  <cp:revision>7</cp:revision>
  <cp:lastPrinted>2022-04-13T01:49:00Z</cp:lastPrinted>
  <dcterms:created xsi:type="dcterms:W3CDTF">2022-06-22T07:11:00Z</dcterms:created>
  <dcterms:modified xsi:type="dcterms:W3CDTF">2022-06-24T05:21:00Z</dcterms:modified>
</cp:coreProperties>
</file>